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8BC0" w14:textId="4B461316" w:rsidR="008F44D4" w:rsidRPr="00D40DD6" w:rsidRDefault="008F44D4" w:rsidP="008F44D4">
      <w:pPr>
        <w:jc w:val="center"/>
        <w:rPr>
          <w:b/>
          <w:bCs/>
          <w:sz w:val="32"/>
          <w:szCs w:val="32"/>
          <w:u w:val="single"/>
        </w:rPr>
      </w:pPr>
      <w:bookmarkStart w:id="0" w:name="_Hlk138945157"/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 xml:space="preserve">6 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E5C4C" w:rsidRPr="006C03E9">
        <w:rPr>
          <w:b/>
          <w:bCs/>
          <w:sz w:val="32"/>
          <w:szCs w:val="32"/>
          <w:u w:val="single"/>
        </w:rPr>
        <w:t>31st July 2025</w:t>
      </w:r>
    </w:p>
    <w:p w14:paraId="38043A9D" w14:textId="77777777" w:rsidR="008F44D4" w:rsidRPr="006C03E9" w:rsidRDefault="008F44D4" w:rsidP="008F44D4">
      <w:pPr>
        <w:spacing w:before="0" w:line="240" w:lineRule="auto"/>
        <w:jc w:val="center"/>
        <w:rPr>
          <w:b/>
          <w:szCs w:val="24"/>
        </w:rPr>
      </w:pPr>
      <w:r w:rsidRPr="006C03E9">
        <w:rPr>
          <w:b/>
          <w:szCs w:val="24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8F44D4" w:rsidRPr="006C03E9" w14:paraId="26AAE9CF" w14:textId="77777777" w:rsidTr="00F25EF4">
        <w:tc>
          <w:tcPr>
            <w:tcW w:w="3970" w:type="dxa"/>
          </w:tcPr>
          <w:p w14:paraId="1549682A" w14:textId="77777777" w:rsidR="008F44D4" w:rsidRPr="006C03E9" w:rsidRDefault="008F44D4" w:rsidP="00F25E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03E9">
              <w:rPr>
                <w:b/>
                <w:bCs/>
                <w:sz w:val="32"/>
                <w:szCs w:val="32"/>
              </w:rPr>
              <w:t>Section, Paragraph</w:t>
            </w:r>
          </w:p>
          <w:p w14:paraId="3C2DBF8A" w14:textId="77777777" w:rsidR="008F44D4" w:rsidRPr="006C03E9" w:rsidRDefault="008F44D4" w:rsidP="00F25E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03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219F862" w14:textId="77777777" w:rsidR="008F44D4" w:rsidRPr="006C03E9" w:rsidRDefault="008F44D4" w:rsidP="00F25E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03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95AACFA" w14:textId="77777777" w:rsidR="008F44D4" w:rsidRPr="006C03E9" w:rsidRDefault="008F44D4" w:rsidP="00F25EF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6C03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B6EC3" w:rsidRPr="00952540" w14:paraId="7F0E4210" w14:textId="77777777" w:rsidTr="00F807C0">
        <w:trPr>
          <w:trHeight w:val="15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6EC3" w14:textId="77777777" w:rsidR="00BB6EC3" w:rsidRPr="002A7DD9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B1DEA08" w14:textId="77777777" w:rsidR="00BB6EC3" w:rsidRPr="002A7DD9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25A821C7" w14:textId="77777777" w:rsidR="00BB6EC3" w:rsidRPr="00674382" w:rsidRDefault="00BB6EC3" w:rsidP="00BB6EC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2A7DD9">
              <w:rPr>
                <w:b/>
                <w:sz w:val="28"/>
                <w:szCs w:val="28"/>
              </w:rPr>
              <w:t>Panchaati</w:t>
            </w:r>
            <w:proofErr w:type="spellEnd"/>
            <w:r w:rsidRPr="002A7DD9">
              <w:rPr>
                <w:b/>
                <w:sz w:val="28"/>
                <w:szCs w:val="28"/>
              </w:rPr>
              <w:t xml:space="preserve">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E6F" w14:textId="77777777" w:rsidR="00BB6EC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F093412" w14:textId="42ECA255" w:rsidR="00BB6EC3" w:rsidRPr="00316D0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6E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B3" w14:textId="77777777" w:rsidR="00BB6EC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F6CE15C" w14:textId="596379F7" w:rsidR="00BB6EC3" w:rsidRPr="00674382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6E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807C0" w:rsidRPr="00952540" w14:paraId="4C12B3D6" w14:textId="77777777" w:rsidTr="00826DF3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A2908" w14:textId="77777777" w:rsidR="00F807C0" w:rsidRPr="002A7DD9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7.3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A14D280" w14:textId="77777777" w:rsidR="00F807C0" w:rsidRPr="002A7DD9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6BDC53FC" w14:textId="77777777" w:rsidR="00F807C0" w:rsidRPr="002A7DD9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A7DD9">
              <w:rPr>
                <w:b/>
                <w:sz w:val="28"/>
                <w:szCs w:val="28"/>
              </w:rPr>
              <w:t>Panchaati</w:t>
            </w:r>
            <w:proofErr w:type="spellEnd"/>
            <w:r w:rsidRPr="002A7DD9">
              <w:rPr>
                <w:b/>
                <w:sz w:val="28"/>
                <w:szCs w:val="28"/>
              </w:rPr>
              <w:t xml:space="preserve"> No. -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E26E" w14:textId="102CCB70" w:rsidR="00F807C0" w:rsidRPr="00A94D77" w:rsidRDefault="00F807C0" w:rsidP="00F807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C54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187C7" w14:textId="40BDD1A5" w:rsidR="00F807C0" w:rsidRPr="00A94D77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C54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1095021" w14:textId="77777777" w:rsidR="008F44D4" w:rsidRDefault="008F44D4" w:rsidP="008F44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2496885" w14:textId="77777777" w:rsidR="008F44D4" w:rsidRDefault="008F44D4" w:rsidP="000148F2">
      <w:pPr>
        <w:jc w:val="center"/>
        <w:rPr>
          <w:b/>
          <w:bCs/>
          <w:sz w:val="32"/>
          <w:szCs w:val="32"/>
          <w:u w:val="single"/>
        </w:rPr>
      </w:pPr>
    </w:p>
    <w:p w14:paraId="2A85F750" w14:textId="19AC4E6D" w:rsidR="000148F2" w:rsidRPr="00D40DD6" w:rsidRDefault="000148F2" w:rsidP="000148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to 30th June 2024</w:t>
      </w:r>
    </w:p>
    <w:p w14:paraId="706D840A" w14:textId="77777777" w:rsidR="000148F2" w:rsidRPr="00996159" w:rsidRDefault="000148F2" w:rsidP="000148F2">
      <w:pPr>
        <w:spacing w:before="0" w:line="240" w:lineRule="auto"/>
        <w:jc w:val="center"/>
        <w:rPr>
          <w:b/>
          <w:szCs w:val="24"/>
        </w:rPr>
      </w:pPr>
      <w:r w:rsidRPr="0099615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148F2" w:rsidRPr="00996159" w14:paraId="6D59A25E" w14:textId="77777777" w:rsidTr="001A07E2">
        <w:tc>
          <w:tcPr>
            <w:tcW w:w="3970" w:type="dxa"/>
          </w:tcPr>
          <w:p w14:paraId="346F5484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Section, Paragraph</w:t>
            </w:r>
          </w:p>
          <w:p w14:paraId="2E0A208C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58F7778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BE723E9" w14:textId="77777777" w:rsidR="000148F2" w:rsidRPr="00996159" w:rsidRDefault="000148F2" w:rsidP="001A07E2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48F2" w:rsidRPr="00952540" w14:paraId="1984ADBD" w14:textId="77777777" w:rsidTr="001A07E2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6F2C0" w14:textId="77777777" w:rsidR="000148F2" w:rsidRPr="00674382" w:rsidRDefault="000148F2" w:rsidP="001A07E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B7A4D" w14:textId="77777777" w:rsidR="000148F2" w:rsidRPr="00316D03" w:rsidRDefault="000148F2" w:rsidP="001A07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FD1EA" w14:textId="77777777" w:rsidR="000148F2" w:rsidRPr="00674382" w:rsidRDefault="000148F2" w:rsidP="001A0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209FA30" w14:textId="576A2FAC" w:rsidR="000148F2" w:rsidRDefault="000148F2" w:rsidP="000148F2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3784134" w14:textId="77777777" w:rsidR="006C03E9" w:rsidRDefault="006C03E9" w:rsidP="000148F2">
      <w:pPr>
        <w:jc w:val="center"/>
        <w:rPr>
          <w:b/>
          <w:bCs/>
          <w:sz w:val="32"/>
          <w:szCs w:val="32"/>
          <w:u w:val="single"/>
        </w:rPr>
      </w:pPr>
    </w:p>
    <w:p w14:paraId="5CAD6247" w14:textId="77777777" w:rsidR="000148F2" w:rsidRDefault="000148F2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501D7" w14:textId="0841BAF1" w:rsidR="00503475" w:rsidRPr="00D40DD6" w:rsidRDefault="00503475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A7CF6"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716DF">
        <w:rPr>
          <w:b/>
          <w:bCs/>
          <w:sz w:val="32"/>
          <w:szCs w:val="32"/>
          <w:u w:val="single"/>
        </w:rPr>
        <w:t>31st Oct 2023</w:t>
      </w:r>
    </w:p>
    <w:p w14:paraId="3A94516C" w14:textId="77777777" w:rsidR="00503475" w:rsidRPr="00BA7CF6" w:rsidRDefault="00503475" w:rsidP="00503475">
      <w:pPr>
        <w:spacing w:before="0" w:line="240" w:lineRule="auto"/>
        <w:jc w:val="center"/>
        <w:rPr>
          <w:b/>
          <w:szCs w:val="24"/>
        </w:rPr>
      </w:pPr>
      <w:r w:rsidRPr="00BA7CF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BA7CF6" w14:paraId="075969E9" w14:textId="77777777" w:rsidTr="005A0CA3">
        <w:tc>
          <w:tcPr>
            <w:tcW w:w="3310" w:type="dxa"/>
          </w:tcPr>
          <w:p w14:paraId="67047E8A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Section, Paragraph</w:t>
            </w:r>
          </w:p>
          <w:p w14:paraId="327759F6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7C30670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AC8E1" w14:textId="77777777" w:rsidR="00503475" w:rsidRPr="00BA7CF6" w:rsidRDefault="00503475" w:rsidP="005A0C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C40C107" w14:textId="77777777" w:rsidR="00503475" w:rsidRPr="00D40DD6" w:rsidRDefault="00503475" w:rsidP="00503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198541F3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D18E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64290E46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16157D88" w14:textId="77777777" w:rsidR="00503475" w:rsidRPr="00587C74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2A7DD9">
              <w:rPr>
                <w:b/>
                <w:sz w:val="28"/>
                <w:szCs w:val="28"/>
              </w:rPr>
              <w:t>Panchaati</w:t>
            </w:r>
            <w:proofErr w:type="spellEnd"/>
            <w:r w:rsidRPr="002A7DD9">
              <w:rPr>
                <w:b/>
                <w:sz w:val="28"/>
                <w:szCs w:val="28"/>
              </w:rPr>
              <w:t xml:space="preserve">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85AC" w14:textId="6906F029" w:rsidR="00503475" w:rsidRPr="00027C6E" w:rsidRDefault="00503475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0B53" w14:textId="2DD1E8CD" w:rsidR="00503475" w:rsidRPr="00027C6E" w:rsidRDefault="00503475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034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A91ED9" w14:textId="0DB09F4E" w:rsidR="00503475" w:rsidRDefault="00503475" w:rsidP="005939E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B489D5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3E21F5FD" w14:textId="668FEB5C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464F68F" w:rsidR="005939EC" w:rsidRDefault="005939EC" w:rsidP="005939E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C04880C" w14:textId="77777777" w:rsidR="006C03E9" w:rsidRDefault="006C03E9" w:rsidP="005939EC">
      <w:pPr>
        <w:jc w:val="center"/>
        <w:rPr>
          <w:b/>
          <w:bCs/>
          <w:sz w:val="32"/>
          <w:szCs w:val="32"/>
          <w:u w:val="single"/>
        </w:rPr>
      </w:pPr>
    </w:p>
    <w:p w14:paraId="06988ADA" w14:textId="77777777" w:rsidR="006C03E9" w:rsidRDefault="006C03E9" w:rsidP="005939EC">
      <w:pPr>
        <w:jc w:val="center"/>
        <w:rPr>
          <w:b/>
          <w:bCs/>
          <w:sz w:val="32"/>
          <w:szCs w:val="32"/>
          <w:u w:val="single"/>
        </w:rPr>
      </w:pPr>
    </w:p>
    <w:p w14:paraId="780B3A5A" w14:textId="77777777" w:rsidR="006C03E9" w:rsidRDefault="006C03E9" w:rsidP="005939EC">
      <w:pPr>
        <w:jc w:val="center"/>
        <w:rPr>
          <w:b/>
          <w:bCs/>
          <w:sz w:val="32"/>
          <w:szCs w:val="32"/>
          <w:u w:val="single"/>
        </w:rPr>
      </w:pP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</w:t>
            </w:r>
            <w:proofErr w:type="spellEnd"/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51E3FF5" w14:textId="1AE892FC" w:rsidR="00E32A95" w:rsidRDefault="004716DF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A513A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8D2452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0014AB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</w:t>
            </w:r>
            <w:proofErr w:type="spellEnd"/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0DAB42EA" w14:textId="29C4F91C" w:rsidR="00532780" w:rsidRDefault="004716DF" w:rsidP="004716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292AEDA" w14:textId="3AE1BDFB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F51C5">
              <w:rPr>
                <w:b/>
                <w:sz w:val="28"/>
                <w:szCs w:val="28"/>
              </w:rPr>
              <w:t>Panchaati</w:t>
            </w:r>
            <w:proofErr w:type="spellEnd"/>
            <w:r w:rsidRPr="00CF51C5">
              <w:rPr>
                <w:b/>
                <w:sz w:val="28"/>
                <w:szCs w:val="28"/>
              </w:rPr>
              <w:t xml:space="preserve">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F51C5">
              <w:rPr>
                <w:b/>
                <w:sz w:val="28"/>
                <w:szCs w:val="28"/>
              </w:rPr>
              <w:t>Panchaati</w:t>
            </w:r>
            <w:proofErr w:type="spellEnd"/>
            <w:r w:rsidRPr="00CF51C5">
              <w:rPr>
                <w:b/>
                <w:sz w:val="28"/>
                <w:szCs w:val="28"/>
              </w:rPr>
              <w:t xml:space="preserve">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F51C5">
              <w:rPr>
                <w:b/>
                <w:sz w:val="28"/>
                <w:szCs w:val="28"/>
              </w:rPr>
              <w:t>Panchaati</w:t>
            </w:r>
            <w:proofErr w:type="spellEnd"/>
            <w:r w:rsidRPr="00CF51C5"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 xml:space="preserve">TS 1.6.9.2 – </w:t>
            </w:r>
            <w:proofErr w:type="spellStart"/>
            <w:r w:rsidRPr="00CF51C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F51C5">
              <w:rPr>
                <w:b/>
                <w:sz w:val="28"/>
                <w:szCs w:val="28"/>
              </w:rPr>
              <w:t>Panchaati</w:t>
            </w:r>
            <w:proofErr w:type="spellEnd"/>
            <w:r w:rsidRPr="00CF51C5">
              <w:rPr>
                <w:b/>
                <w:sz w:val="28"/>
                <w:szCs w:val="28"/>
              </w:rPr>
              <w:t xml:space="preserve">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F51C5">
              <w:rPr>
                <w:b/>
                <w:sz w:val="28"/>
                <w:szCs w:val="28"/>
              </w:rPr>
              <w:t>Panchaati</w:t>
            </w:r>
            <w:proofErr w:type="spellEnd"/>
            <w:r w:rsidRPr="00CF51C5">
              <w:rPr>
                <w:b/>
                <w:sz w:val="28"/>
                <w:szCs w:val="28"/>
              </w:rPr>
              <w:t xml:space="preserve">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F51C5">
              <w:rPr>
                <w:b/>
                <w:sz w:val="28"/>
                <w:szCs w:val="28"/>
              </w:rPr>
              <w:t>Panchaati</w:t>
            </w:r>
            <w:proofErr w:type="spellEnd"/>
            <w:r w:rsidRPr="00CF51C5">
              <w:rPr>
                <w:b/>
                <w:sz w:val="28"/>
                <w:szCs w:val="28"/>
              </w:rPr>
              <w:t xml:space="preserve">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B25964" w14:textId="1F96A874" w:rsidR="004716DF" w:rsidRDefault="004716DF" w:rsidP="00945DD0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B26CA83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30B70B22" w14:textId="348F0479" w:rsidR="00945DD0" w:rsidRPr="00D40DD6" w:rsidRDefault="00945DD0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TS 1.6.7.3 – </w:t>
            </w:r>
            <w:proofErr w:type="spellStart"/>
            <w:r w:rsidRPr="00A629D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 xml:space="preserve">23rd </w:t>
            </w:r>
            <w:proofErr w:type="spellStart"/>
            <w:r w:rsidRPr="00A629D2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TS 1.6.10.5 – </w:t>
            </w:r>
            <w:proofErr w:type="spellStart"/>
            <w:r w:rsidRPr="00A629D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 xml:space="preserve">37th </w:t>
            </w:r>
            <w:proofErr w:type="spellStart"/>
            <w:r w:rsidRPr="00A629D2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lastRenderedPageBreak/>
              <w:t xml:space="preserve">TS 1.6.11.3 – </w:t>
            </w:r>
            <w:proofErr w:type="spellStart"/>
            <w:r w:rsidRPr="00A629D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 xml:space="preserve">41st </w:t>
            </w:r>
            <w:proofErr w:type="spellStart"/>
            <w:r w:rsidRPr="00A629D2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TS 1.6.11.4 – </w:t>
            </w:r>
            <w:proofErr w:type="spellStart"/>
            <w:r w:rsidRPr="00A629D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A629D2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33D8DC18" w14:textId="48A0954F" w:rsidR="004716DF" w:rsidRDefault="004716DF" w:rsidP="006F7308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0A8E5E1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7FF473E6" w14:textId="353B20AC" w:rsidR="006F7308" w:rsidRPr="00A128F4" w:rsidRDefault="006F7308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 xml:space="preserve">1.6.5.1 </w:t>
            </w:r>
            <w:proofErr w:type="spellStart"/>
            <w:r w:rsidRPr="00E32A9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22nd </w:t>
            </w:r>
            <w:proofErr w:type="spellStart"/>
            <w:r w:rsidRPr="00E32A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7.3 - </w:t>
            </w:r>
            <w:proofErr w:type="spellStart"/>
            <w:r w:rsidRPr="00E32A9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23rd </w:t>
            </w:r>
            <w:proofErr w:type="spellStart"/>
            <w:r w:rsidRPr="00E32A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6.9.2 </w:t>
            </w:r>
            <w:proofErr w:type="spellStart"/>
            <w:r w:rsidRPr="00E32A9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2A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11.2 </w:t>
            </w:r>
            <w:proofErr w:type="spellStart"/>
            <w:r w:rsidRPr="00E32A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11.4 </w:t>
            </w:r>
            <w:proofErr w:type="spellStart"/>
            <w:r w:rsidRPr="00E32A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 w:rsidRPr="00E32A9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5A3A5322" w14:textId="1E6BF0C3" w:rsidR="004716DF" w:rsidRDefault="004716DF" w:rsidP="0001631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4E19DB5" w14:textId="77777777" w:rsidR="00996159" w:rsidRDefault="00996159" w:rsidP="00016314">
      <w:pPr>
        <w:jc w:val="center"/>
        <w:rPr>
          <w:b/>
          <w:bCs/>
          <w:sz w:val="32"/>
          <w:szCs w:val="32"/>
          <w:u w:val="single"/>
        </w:rPr>
      </w:pPr>
    </w:p>
    <w:p w14:paraId="7258C0C9" w14:textId="29851E2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1C7CB84" w14:textId="77777777" w:rsidR="00D32EBF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>1.6.7.1</w:t>
            </w:r>
          </w:p>
          <w:p w14:paraId="3AD1EA3B" w14:textId="3A73A188" w:rsidR="006C03E9" w:rsidRPr="00E32A95" w:rsidRDefault="006C03E9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6C03E9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6C03E9">
              <w:rPr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0A084435" w:rsidR="00016314" w:rsidRPr="004716DF" w:rsidRDefault="004716DF" w:rsidP="004716DF">
      <w:pPr>
        <w:jc w:val="center"/>
        <w:rPr>
          <w:b/>
          <w:bCs/>
          <w:sz w:val="36"/>
          <w:szCs w:val="32"/>
        </w:rPr>
      </w:pPr>
      <w:r w:rsidRPr="004716DF">
        <w:rPr>
          <w:b/>
          <w:bCs/>
          <w:sz w:val="36"/>
          <w:szCs w:val="32"/>
        </w:rPr>
        <w:t>==========</w:t>
      </w:r>
    </w:p>
    <w:sectPr w:rsidR="00016314" w:rsidRPr="004716DF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BD28B" w14:textId="77777777" w:rsidR="00E21940" w:rsidRDefault="00E21940" w:rsidP="001C43F2">
      <w:pPr>
        <w:spacing w:before="0" w:line="240" w:lineRule="auto"/>
      </w:pPr>
      <w:r>
        <w:separator/>
      </w:r>
    </w:p>
  </w:endnote>
  <w:endnote w:type="continuationSeparator" w:id="0">
    <w:p w14:paraId="555B1038" w14:textId="77777777" w:rsidR="00E21940" w:rsidRDefault="00E219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30263" w14:textId="77777777" w:rsidR="00E21940" w:rsidRDefault="00E21940" w:rsidP="001C43F2">
      <w:pPr>
        <w:spacing w:before="0" w:line="240" w:lineRule="auto"/>
      </w:pPr>
      <w:r>
        <w:separator/>
      </w:r>
    </w:p>
  </w:footnote>
  <w:footnote w:type="continuationSeparator" w:id="0">
    <w:p w14:paraId="38C45D53" w14:textId="77777777" w:rsidR="00E21940" w:rsidRDefault="00E219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15CA"/>
    <w:rsid w:val="000148F2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54A7E"/>
    <w:rsid w:val="00165367"/>
    <w:rsid w:val="0019031F"/>
    <w:rsid w:val="001A34F5"/>
    <w:rsid w:val="001B060B"/>
    <w:rsid w:val="001C43F2"/>
    <w:rsid w:val="001C5180"/>
    <w:rsid w:val="001D053F"/>
    <w:rsid w:val="0022138E"/>
    <w:rsid w:val="002248F8"/>
    <w:rsid w:val="00246090"/>
    <w:rsid w:val="002525F3"/>
    <w:rsid w:val="002731B6"/>
    <w:rsid w:val="00281300"/>
    <w:rsid w:val="0028233D"/>
    <w:rsid w:val="002977F5"/>
    <w:rsid w:val="002A3D7F"/>
    <w:rsid w:val="002A7F11"/>
    <w:rsid w:val="002B07D8"/>
    <w:rsid w:val="002C0BAB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3E5C4C"/>
    <w:rsid w:val="00405329"/>
    <w:rsid w:val="00437BB6"/>
    <w:rsid w:val="00445904"/>
    <w:rsid w:val="0045109B"/>
    <w:rsid w:val="0045311A"/>
    <w:rsid w:val="00463140"/>
    <w:rsid w:val="004716DF"/>
    <w:rsid w:val="00477BBB"/>
    <w:rsid w:val="00486106"/>
    <w:rsid w:val="004F0370"/>
    <w:rsid w:val="004F4A6D"/>
    <w:rsid w:val="00502CB3"/>
    <w:rsid w:val="00503475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A0A49"/>
    <w:rsid w:val="006B32D3"/>
    <w:rsid w:val="006B67E5"/>
    <w:rsid w:val="006C03E9"/>
    <w:rsid w:val="006C61F1"/>
    <w:rsid w:val="006C798F"/>
    <w:rsid w:val="006F7308"/>
    <w:rsid w:val="00712201"/>
    <w:rsid w:val="00725400"/>
    <w:rsid w:val="007518B8"/>
    <w:rsid w:val="00752330"/>
    <w:rsid w:val="007570B6"/>
    <w:rsid w:val="00775338"/>
    <w:rsid w:val="007951DC"/>
    <w:rsid w:val="00796EB7"/>
    <w:rsid w:val="007F591A"/>
    <w:rsid w:val="00806B86"/>
    <w:rsid w:val="00826354"/>
    <w:rsid w:val="008C3E90"/>
    <w:rsid w:val="008F44D4"/>
    <w:rsid w:val="008F67B1"/>
    <w:rsid w:val="0091747B"/>
    <w:rsid w:val="00935E62"/>
    <w:rsid w:val="00944F72"/>
    <w:rsid w:val="00945DD0"/>
    <w:rsid w:val="00956FBF"/>
    <w:rsid w:val="0098321D"/>
    <w:rsid w:val="00990559"/>
    <w:rsid w:val="00996159"/>
    <w:rsid w:val="009D35DB"/>
    <w:rsid w:val="009F0882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A7CF6"/>
    <w:rsid w:val="00BB6EC3"/>
    <w:rsid w:val="00BD068E"/>
    <w:rsid w:val="00BD36FF"/>
    <w:rsid w:val="00BE0815"/>
    <w:rsid w:val="00C01F53"/>
    <w:rsid w:val="00C131B4"/>
    <w:rsid w:val="00C1597D"/>
    <w:rsid w:val="00C20826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33D86"/>
    <w:rsid w:val="00D47348"/>
    <w:rsid w:val="00D5296A"/>
    <w:rsid w:val="00DE3C46"/>
    <w:rsid w:val="00E1265D"/>
    <w:rsid w:val="00E14484"/>
    <w:rsid w:val="00E21940"/>
    <w:rsid w:val="00E22CC2"/>
    <w:rsid w:val="00E32A95"/>
    <w:rsid w:val="00E42721"/>
    <w:rsid w:val="00E67D5F"/>
    <w:rsid w:val="00E841D9"/>
    <w:rsid w:val="00E87C93"/>
    <w:rsid w:val="00EA1897"/>
    <w:rsid w:val="00EA2606"/>
    <w:rsid w:val="00EA2AB8"/>
    <w:rsid w:val="00EC391A"/>
    <w:rsid w:val="00EE13BF"/>
    <w:rsid w:val="00EE35E7"/>
    <w:rsid w:val="00F30385"/>
    <w:rsid w:val="00F62296"/>
    <w:rsid w:val="00F63A43"/>
    <w:rsid w:val="00F65FF3"/>
    <w:rsid w:val="00F71186"/>
    <w:rsid w:val="00F807C0"/>
    <w:rsid w:val="00F84A64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20-09-01T16:45:00Z</cp:lastPrinted>
  <dcterms:created xsi:type="dcterms:W3CDTF">2021-02-08T01:51:00Z</dcterms:created>
  <dcterms:modified xsi:type="dcterms:W3CDTF">2025-08-06T16:41:00Z</dcterms:modified>
</cp:coreProperties>
</file>